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E92CD9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E92CD9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68FC54A8" w:rsidR="00D63123" w:rsidRPr="00E92CD9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odbor prevencie kriminality </w:t>
      </w:r>
      <w:r w:rsidR="00E92CD9" w:rsidRPr="00E92CD9">
        <w:rPr>
          <w:rFonts w:ascii="Arial Narrow" w:hAnsi="Arial Narrow"/>
          <w:b w:val="0"/>
          <w:sz w:val="22"/>
          <w:szCs w:val="22"/>
          <w:lang w:val="sk-SK"/>
        </w:rPr>
        <w:t>Ministerstva</w:t>
      </w:r>
      <w:r w:rsidRPr="00E92CD9">
        <w:rPr>
          <w:rFonts w:ascii="Arial Narrow" w:hAnsi="Arial Narrow"/>
          <w:b w:val="0"/>
          <w:sz w:val="22"/>
          <w:szCs w:val="22"/>
          <w:lang w:val="sk-SK"/>
        </w:rPr>
        <w:t xml:space="preserve"> vnútra SR, Drieňová 22, 812 03 Bratislava</w:t>
      </w:r>
    </w:p>
    <w:p w14:paraId="21F52747" w14:textId="77777777" w:rsidR="00D63123" w:rsidRPr="00E92CD9" w:rsidRDefault="00D63123" w:rsidP="00D63123">
      <w:pPr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06A420F8" w14:textId="771A1FCD" w:rsidR="00783C4A" w:rsidRPr="008C0657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 w:rsidRPr="008C0657"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CD1349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  <w:r w:rsidR="00815291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/</w:t>
      </w:r>
      <w:r w:rsidR="008C0657" w:rsidRPr="008C0657">
        <w:rPr>
          <w:rFonts w:ascii="Arial Narrow" w:hAnsi="Arial Narrow" w:cs="Arial"/>
          <w:b w:val="0"/>
          <w:color w:val="000000"/>
          <w:sz w:val="22"/>
          <w:lang w:val="sk-SK" w:eastAsia="sk-SK"/>
        </w:rPr>
        <w:t>001035-1</w:t>
      </w:r>
      <w:r w:rsidR="00D114A3">
        <w:rPr>
          <w:rFonts w:ascii="Arial Narrow" w:hAnsi="Arial Narrow" w:cs="Arial"/>
          <w:b w:val="0"/>
          <w:color w:val="000000"/>
          <w:sz w:val="22"/>
          <w:lang w:val="sk-SK" w:eastAsia="sk-SK"/>
        </w:rPr>
        <w:t>0</w:t>
      </w:r>
    </w:p>
    <w:p w14:paraId="21F52748" w14:textId="17523BEC" w:rsidR="00D63123" w:rsidRPr="00E92CD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highlight w:val="yellow"/>
          <w:lang w:val="sk-SK"/>
        </w:rPr>
      </w:pPr>
    </w:p>
    <w:p w14:paraId="21F52749" w14:textId="77777777" w:rsidR="00D63123" w:rsidRPr="00E92CD9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509D7922" w14:textId="4042FD53" w:rsidR="001F1293" w:rsidRPr="00E92CD9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E92CD9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E92CD9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586DE1" w:rsidRPr="00E92CD9">
        <w:rPr>
          <w:rFonts w:ascii="Arial Narrow" w:hAnsi="Arial Narrow"/>
          <w:bCs/>
          <w:sz w:val="22"/>
          <w:szCs w:val="22"/>
          <w:lang w:val="sk-SK"/>
        </w:rPr>
        <w:t>PONUKY</w:t>
      </w:r>
      <w:r w:rsidR="001F1293" w:rsidRPr="00E92CD9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32D3EDD3" w14:textId="77777777" w:rsidR="0032303E" w:rsidRPr="00982A36" w:rsidRDefault="0032303E" w:rsidP="0032303E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 zákazku malého rozsahu zadávanú prostredníctvom systému JOSEPHINE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 verejnom obstarávaní a o zmene a doplnení niektorých zákonov v znení neskorších zákonov (ďalej len „zákon“)</w:t>
      </w:r>
    </w:p>
    <w:p w14:paraId="21F5274D" w14:textId="77777777" w:rsidR="00211E45" w:rsidRPr="00D63419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63419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D63419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63419">
        <w:rPr>
          <w:rFonts w:ascii="Arial Narrow" w:hAnsi="Arial Narrow"/>
          <w:szCs w:val="22"/>
        </w:rPr>
        <w:t>I. N</w:t>
      </w:r>
      <w:r w:rsidR="004A36A4" w:rsidRPr="00D63419">
        <w:rPr>
          <w:rFonts w:ascii="Arial Narrow" w:hAnsi="Arial Narrow"/>
          <w:smallCaps/>
          <w:szCs w:val="22"/>
        </w:rPr>
        <w:t>ázov</w:t>
      </w:r>
      <w:r w:rsidRPr="00D63419">
        <w:rPr>
          <w:rFonts w:ascii="Arial Narrow" w:hAnsi="Arial Narrow"/>
          <w:szCs w:val="22"/>
        </w:rPr>
        <w:t xml:space="preserve">, </w:t>
      </w:r>
      <w:r w:rsidR="004A36A4" w:rsidRPr="00D63419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710DEAF9" w:rsidR="00D63123" w:rsidRPr="00D63419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Názov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9D5720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 w:rsidRPr="00D6341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D63419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63419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D6341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Krajina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D63419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D6341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Pr="00D63419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D63419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Telefón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D63419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 w:rsidRPr="00D63419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D63419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63419">
        <w:rPr>
          <w:rFonts w:ascii="Arial Narrow" w:hAnsi="Arial Narrow"/>
          <w:sz w:val="22"/>
          <w:szCs w:val="22"/>
          <w:lang w:val="sk-SK"/>
        </w:rPr>
        <w:t>E-mail:</w:t>
      </w:r>
      <w:r w:rsidRPr="00D6341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D6341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D63419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D63419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E92CD9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  <w:highlight w:val="yellow"/>
        </w:rPr>
      </w:pPr>
      <w:r w:rsidRPr="00E92CD9">
        <w:rPr>
          <w:rFonts w:ascii="Arial Narrow" w:hAnsi="Arial Narrow"/>
          <w:szCs w:val="22"/>
          <w:highlight w:val="yellow"/>
        </w:rPr>
        <w:t xml:space="preserve"> </w:t>
      </w:r>
    </w:p>
    <w:p w14:paraId="21F52758" w14:textId="77777777" w:rsidR="004A36A4" w:rsidRPr="00AE19F4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AE19F4">
        <w:rPr>
          <w:rFonts w:ascii="Arial Narrow" w:hAnsi="Arial Narrow"/>
          <w:szCs w:val="22"/>
        </w:rPr>
        <w:t xml:space="preserve">II. </w:t>
      </w:r>
      <w:r w:rsidR="004A36A4" w:rsidRPr="00AE19F4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AE19F4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7FC3BE38" w:rsidR="00DD4EEC" w:rsidRPr="00AE19F4" w:rsidRDefault="00AE19F4" w:rsidP="00464029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E19F4">
        <w:rPr>
          <w:rFonts w:ascii="Arial Narrow" w:hAnsi="Arial Narrow"/>
          <w:b w:val="0"/>
          <w:sz w:val="22"/>
          <w:szCs w:val="22"/>
          <w:lang w:val="sk-SK"/>
        </w:rPr>
        <w:t>Zabezpečenie individuálnej a skupinovej supervízie pre zamestnancov informačných kancelárií</w:t>
      </w:r>
    </w:p>
    <w:p w14:paraId="21F5275B" w14:textId="72099664" w:rsidR="00DD4EEC" w:rsidRPr="00AE19F4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Druh zákazky: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AE19F4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Pr="00AE19F4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AE19F4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2B53DAF3" w:rsidR="005B47D7" w:rsidRPr="00AE19F4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AE19F4"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80000000-4 </w:t>
      </w:r>
      <w:r w:rsidR="00AE19F4" w:rsidRPr="00AE19F4">
        <w:rPr>
          <w:rFonts w:ascii="Arial Narrow" w:hAnsi="Arial Narrow"/>
          <w:b w:val="0"/>
          <w:sz w:val="22"/>
          <w:szCs w:val="22"/>
          <w:lang w:val="sk-SK"/>
        </w:rPr>
        <w:t>Vzdelávacie a školiace (výcvikové) služby;</w:t>
      </w:r>
      <w:r w:rsidR="00AE19F4" w:rsidRPr="00AE19F4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 </w:t>
      </w:r>
      <w:r w:rsidR="009D5720" w:rsidRPr="00AE19F4">
        <w:rPr>
          <w:rFonts w:ascii="Arial Narrow" w:hAnsi="Arial Narrow"/>
          <w:b w:val="0"/>
          <w:sz w:val="22"/>
          <w:szCs w:val="22"/>
        </w:rPr>
        <w:t>80</w:t>
      </w:r>
      <w:r w:rsidR="00D63419" w:rsidRPr="00AE19F4">
        <w:rPr>
          <w:rFonts w:ascii="Arial Narrow" w:hAnsi="Arial Narrow"/>
          <w:b w:val="0"/>
          <w:sz w:val="22"/>
          <w:szCs w:val="22"/>
        </w:rPr>
        <w:t>510000-2</w:t>
      </w:r>
      <w:r w:rsidR="009D5720" w:rsidRPr="00AE19F4">
        <w:rPr>
          <w:rFonts w:ascii="Arial Narrow" w:hAnsi="Arial Narrow"/>
          <w:b w:val="0"/>
          <w:sz w:val="22"/>
          <w:szCs w:val="22"/>
        </w:rPr>
        <w:t xml:space="preserve"> </w:t>
      </w:r>
      <w:r w:rsidR="00D63419" w:rsidRPr="00AE19F4">
        <w:rPr>
          <w:rFonts w:ascii="Arial Narrow" w:hAnsi="Arial Narrow"/>
          <w:b w:val="0"/>
          <w:sz w:val="22"/>
          <w:szCs w:val="22"/>
          <w:lang w:val="sk-SK"/>
        </w:rPr>
        <w:t>Služby týkajúce sa odborných školení</w:t>
      </w:r>
      <w:r w:rsidR="00C25D1D" w:rsidRPr="00AE19F4">
        <w:rPr>
          <w:rFonts w:ascii="Arial Narrow" w:hAnsi="Arial Narrow"/>
          <w:b w:val="0"/>
          <w:sz w:val="22"/>
          <w:szCs w:val="22"/>
          <w:lang w:val="sk-SK"/>
        </w:rPr>
        <w:t xml:space="preserve">; </w:t>
      </w:r>
    </w:p>
    <w:p w14:paraId="21F5275C" w14:textId="1FB85A42" w:rsidR="00DD4EEC" w:rsidRPr="00AE19F4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E92CD9">
        <w:rPr>
          <w:rFonts w:ascii="Arial Narrow" w:hAnsi="Arial Narrow"/>
          <w:b w:val="0"/>
          <w:sz w:val="22"/>
          <w:szCs w:val="22"/>
          <w:highlight w:val="yellow"/>
          <w:lang w:val="sk-SK"/>
        </w:rPr>
        <w:t xml:space="preserve"> </w:t>
      </w:r>
      <w:r w:rsidRPr="00E92CD9">
        <w:rPr>
          <w:rFonts w:ascii="Arial Narrow" w:hAnsi="Arial Narrow"/>
          <w:b w:val="0"/>
          <w:sz w:val="22"/>
          <w:szCs w:val="22"/>
          <w:highlight w:val="yellow"/>
          <w:lang w:val="sk-SK"/>
        </w:rPr>
        <w:cr/>
      </w:r>
      <w:r w:rsidR="00DD4EEC" w:rsidRPr="00AE19F4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AE19F4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AE19F4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AE19F4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AE19F4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AE19F4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AE19F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06671A23" w:rsidR="00DD4EEC" w:rsidRPr="00AE19F4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C25D1D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 w:rsidRPr="00AE19F4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21F52760" w14:textId="77777777" w:rsidR="00D94660" w:rsidRPr="00982C33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82C33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34F99245" w:rsidR="001C1A87" w:rsidRPr="00982C33" w:rsidRDefault="00AE19F4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982C33">
        <w:rPr>
          <w:rFonts w:ascii="Arial Narrow" w:hAnsi="Arial Narrow"/>
          <w:b w:val="0"/>
          <w:sz w:val="22"/>
          <w:szCs w:val="22"/>
          <w:lang w:val="sk-SK"/>
        </w:rPr>
        <w:t xml:space="preserve">Individuálna a skupinová supervízia sa bude vykonávať priebežne na základe objednávok s vybraným supervízorom s tým, že každý zamestnanec musí absolvovať individuálnu a skupinovú supervíziu </w:t>
      </w:r>
      <w:r w:rsidRPr="00D114A3">
        <w:rPr>
          <w:rFonts w:ascii="Arial Narrow" w:hAnsi="Arial Narrow"/>
          <w:bCs/>
          <w:sz w:val="22"/>
          <w:szCs w:val="22"/>
          <w:lang w:val="sk-SK"/>
        </w:rPr>
        <w:t xml:space="preserve">do </w:t>
      </w:r>
      <w:r w:rsidR="00CE7884" w:rsidRPr="00D114A3">
        <w:rPr>
          <w:rFonts w:ascii="Arial Narrow" w:hAnsi="Arial Narrow"/>
          <w:bCs/>
          <w:sz w:val="22"/>
          <w:szCs w:val="22"/>
          <w:lang w:val="sk-SK"/>
        </w:rPr>
        <w:t>30.</w:t>
      </w:r>
      <w:r w:rsidR="008C0657" w:rsidRPr="00D114A3">
        <w:rPr>
          <w:rFonts w:ascii="Arial Narrow" w:hAnsi="Arial Narrow"/>
          <w:bCs/>
          <w:sz w:val="22"/>
          <w:szCs w:val="22"/>
          <w:lang w:val="sk-SK"/>
        </w:rPr>
        <w:t>11</w:t>
      </w:r>
      <w:r w:rsidR="00CE7884" w:rsidRPr="00D114A3">
        <w:rPr>
          <w:rFonts w:ascii="Arial Narrow" w:hAnsi="Arial Narrow"/>
          <w:bCs/>
          <w:sz w:val="22"/>
          <w:szCs w:val="22"/>
          <w:lang w:val="sk-SK"/>
        </w:rPr>
        <w:t>.202</w:t>
      </w:r>
      <w:r w:rsidR="008C0657" w:rsidRPr="00D114A3">
        <w:rPr>
          <w:rFonts w:ascii="Arial Narrow" w:hAnsi="Arial Narrow"/>
          <w:bCs/>
          <w:sz w:val="22"/>
          <w:szCs w:val="22"/>
          <w:lang w:val="sk-SK"/>
        </w:rPr>
        <w:t>4</w:t>
      </w:r>
      <w:r w:rsidR="00CE7884" w:rsidRPr="00982C33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982C33" w:rsidRPr="00982C33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AB44F8D" w14:textId="77777777" w:rsidR="00464029" w:rsidRPr="00982C33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15136F9D" w:rsidR="001C1A87" w:rsidRPr="00982C33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982C33">
        <w:rPr>
          <w:rFonts w:ascii="Arial Narrow" w:hAnsi="Arial Narrow"/>
          <w:sz w:val="22"/>
          <w:szCs w:val="22"/>
          <w:lang w:val="sk-SK"/>
        </w:rPr>
        <w:t>O</w:t>
      </w:r>
      <w:r w:rsidR="003B01BB" w:rsidRPr="00982C33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982C33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982C33">
        <w:rPr>
          <w:rFonts w:ascii="Arial Narrow" w:hAnsi="Arial Narrow"/>
          <w:sz w:val="22"/>
          <w:szCs w:val="22"/>
          <w:lang w:val="sk-SK"/>
        </w:rPr>
        <w:t>zákazky</w:t>
      </w:r>
      <w:r w:rsidR="00B1336C" w:rsidRPr="00982C33">
        <w:rPr>
          <w:rFonts w:ascii="Arial Narrow" w:hAnsi="Arial Narrow"/>
          <w:sz w:val="22"/>
          <w:szCs w:val="22"/>
          <w:lang w:val="sk-SK"/>
        </w:rPr>
        <w:t>/špecifikácia požiadavky</w:t>
      </w:r>
      <w:r w:rsidR="003B01BB" w:rsidRPr="00982C33">
        <w:rPr>
          <w:rFonts w:ascii="Arial Narrow" w:hAnsi="Arial Narrow"/>
          <w:sz w:val="22"/>
          <w:szCs w:val="22"/>
          <w:lang w:val="sk-SK"/>
        </w:rPr>
        <w:t>:</w:t>
      </w:r>
      <w:r w:rsidR="000B0B3B" w:rsidRPr="00982C33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B4D3E74" w14:textId="7269E793" w:rsidR="00134809" w:rsidRPr="00982C33" w:rsidRDefault="00CE7884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Predmetom zákazky je zabezpečenie:</w:t>
      </w:r>
    </w:p>
    <w:p w14:paraId="63E5DB13" w14:textId="5DADFA96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Individuálnej supervízie pre 24 zamestnancov informačných kancelárií po celom Slovensku v rozsahu 1 hodiny</w:t>
      </w:r>
    </w:p>
    <w:p w14:paraId="767323E5" w14:textId="2027B665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Skupinov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j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upervízie: 8 skupinových supervízií v rozsahu 2 hodín</w:t>
      </w:r>
    </w:p>
    <w:p w14:paraId="7AF7B630" w14:textId="77777777" w:rsidR="00FC1863" w:rsidRPr="00982C33" w:rsidRDefault="00FC186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4D34B72" w14:textId="2A67982E" w:rsidR="00FC1863" w:rsidRPr="00982C33" w:rsidRDefault="00FC186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Zameranie supervízie:</w:t>
      </w:r>
    </w:p>
    <w:p w14:paraId="1B77451A" w14:textId="24D671D6" w:rsidR="00FC1863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rozvoj a zlepšeni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acovných procesov pri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áci s klientom,</w:t>
      </w:r>
    </w:p>
    <w:p w14:paraId="5C38E220" w14:textId="77777777" w:rsidR="00306B6A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zabrán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>enie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ereotypným postupom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0D5C56FA" w14:textId="15D7E172" w:rsidR="00306B6A" w:rsidRPr="00982C33" w:rsidRDefault="00306B6A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možnosť získať</w:t>
      </w:r>
      <w:r w:rsidR="00FC186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CE7884" w:rsidRPr="00982C33">
        <w:rPr>
          <w:rFonts w:ascii="Arial Narrow" w:hAnsi="Arial Narrow"/>
          <w:b w:val="0"/>
          <w:sz w:val="22"/>
          <w:szCs w:val="22"/>
          <w:lang w:val="sk-SK" w:eastAsia="sk-SK"/>
        </w:rPr>
        <w:t>nový pohľad a nové možnosti riešenia najmä zložitých prípadov a situácií klienta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</w:p>
    <w:p w14:paraId="47EC8677" w14:textId="57EF63E3" w:rsidR="00306B6A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možnos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ť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kvalitňovania vlastnej práce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25BB4826" w14:textId="15F08E0F" w:rsidR="00CE7884" w:rsidRPr="00982C33" w:rsidRDefault="00CE7884" w:rsidP="00CE7884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a iné témy podľa aktuálnych potrieb. </w:t>
      </w:r>
    </w:p>
    <w:p w14:paraId="48869F67" w14:textId="77777777" w:rsidR="00306B6A" w:rsidRPr="00982C33" w:rsidRDefault="00306B6A" w:rsidP="00306B6A">
      <w:pPr>
        <w:pStyle w:val="Odsekzoznamu"/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FEB3CB2" w14:textId="4F0F104A" w:rsidR="00CE7884" w:rsidRPr="00982C33" w:rsidRDefault="00CE7884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eľom supervízie je aj zabezpečenie prevencie proti vyhoreniu pracovníkov </w:t>
      </w:r>
      <w:r w:rsidR="00FF30B7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cujúcich s obeťami trestných činov 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a snaha pomôcť im v hľadaní vhodných spôsobov vyrovnávania sa s emocionálne náročnými situáciami</w:t>
      </w:r>
      <w:r w:rsidR="00306B6A" w:rsidRPr="00982C33">
        <w:rPr>
          <w:rFonts w:ascii="Arial Narrow" w:hAnsi="Arial Narrow"/>
          <w:b w:val="0"/>
          <w:sz w:val="22"/>
          <w:szCs w:val="22"/>
          <w:lang w:val="sk-SK" w:eastAsia="sk-SK"/>
        </w:rPr>
        <w:t>, ako ja zvyšovanie úrovne a kvality poskytovanej služby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. </w:t>
      </w:r>
    </w:p>
    <w:p w14:paraId="3BFF5EBB" w14:textId="151E1E83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Harmonogram realizácií supervízií bude upravený podľa potrieb zadávateľa, príp. môže byť po dohode s poskytovateľom upravený.</w:t>
      </w:r>
    </w:p>
    <w:p w14:paraId="50D90508" w14:textId="1A27A546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DFC2067" w14:textId="35CF00C4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Forma realizácie supervízie: prezenčne, v nevyhnutných prípadoch môže byť aj on-line.</w:t>
      </w:r>
    </w:p>
    <w:p w14:paraId="615D33F2" w14:textId="4F9EB576" w:rsidR="001721FE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highlight w:val="yellow"/>
          <w:lang w:val="sk-SK" w:eastAsia="sk-SK"/>
        </w:rPr>
      </w:pPr>
    </w:p>
    <w:p w14:paraId="16A454F3" w14:textId="31629E69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Miesto plnenia: supervízia bude prebiehať v priestoroch informačnej kancelárie, z ktorej </w:t>
      </w:r>
      <w:r w:rsidR="00ED061C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covník supervíziu absolvuje. </w:t>
      </w:r>
    </w:p>
    <w:p w14:paraId="7DEC8CCD" w14:textId="76E29CEA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11BB285F" w14:textId="23853442" w:rsidR="001721FE" w:rsidRPr="00982C33" w:rsidRDefault="001721F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Supervízia bude realizovan</w:t>
      </w:r>
      <w:r w:rsidR="00D114A3">
        <w:rPr>
          <w:rFonts w:ascii="Arial Narrow" w:hAnsi="Arial Narrow"/>
          <w:b w:val="0"/>
          <w:sz w:val="22"/>
          <w:szCs w:val="22"/>
          <w:lang w:val="sk-SK" w:eastAsia="sk-SK"/>
        </w:rPr>
        <w:t>á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pracovných dňoch v bežnom pracovnom čase (od 7:30 hod. do 15:30 hod.) podľa objednávky</w:t>
      </w:r>
      <w:r w:rsidR="00982C33">
        <w:rPr>
          <w:rFonts w:ascii="Arial Narrow" w:hAnsi="Arial Narrow"/>
          <w:b w:val="0"/>
          <w:sz w:val="22"/>
          <w:szCs w:val="22"/>
          <w:lang w:val="sk-SK" w:eastAsia="sk-SK"/>
        </w:rPr>
        <w:t>, príp. podľa dohody medzi zadávateľom a poskytovateľom služby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.</w:t>
      </w:r>
    </w:p>
    <w:p w14:paraId="256B7666" w14:textId="26A9F428" w:rsidR="00ED061C" w:rsidRPr="00982C33" w:rsidRDefault="00ED061C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610878D9" w14:textId="0CE4F4B1" w:rsidR="00ED061C" w:rsidRDefault="00ED061C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>Po skončení každého stretnutia zašle poskytovateľ služby</w:t>
      </w:r>
      <w:r w:rsidR="00982C33"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termíne do </w:t>
      </w:r>
      <w:r w:rsidR="00982C33" w:rsidRPr="00D114A3">
        <w:rPr>
          <w:rFonts w:ascii="Arial Narrow" w:hAnsi="Arial Narrow"/>
          <w:bCs/>
          <w:sz w:val="22"/>
          <w:szCs w:val="22"/>
          <w:lang w:val="sk-SK" w:eastAsia="sk-SK"/>
        </w:rPr>
        <w:t>06.12.2024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tvrdenie o absolvovaní príslušného počtu hodín supervízie na adresu zadávateľa. Potvrdenie musí absolvovať meno osoby, ktorá sa zúčastnila supervízie, dátum a čas kedy sa stretnutie uskutočnilo, počet hodín – skutočná dĺžka trvania stretnutia a meno supervízora, ktorý stretnutie viedol</w:t>
      </w:r>
      <w:r w:rsidR="007B3656" w:rsidRPr="00982C33">
        <w:rPr>
          <w:rFonts w:ascii="Arial Narrow" w:hAnsi="Arial Narrow"/>
          <w:b w:val="0"/>
          <w:sz w:val="22"/>
          <w:szCs w:val="22"/>
          <w:lang w:val="sk-SK" w:eastAsia="sk-SK"/>
        </w:rPr>
        <w:t>, krátke zhodnotenie supervízie/návrh/</w:t>
      </w:r>
      <w:r w:rsidR="007B3656" w:rsidRPr="008F47FF">
        <w:rPr>
          <w:rFonts w:ascii="Arial Narrow" w:hAnsi="Arial Narrow"/>
          <w:b w:val="0"/>
          <w:sz w:val="22"/>
          <w:szCs w:val="22"/>
          <w:lang w:val="sk-SK" w:eastAsia="sk-SK"/>
        </w:rPr>
        <w:t>odporúčania</w:t>
      </w:r>
      <w:r w:rsidR="00380AC0" w:rsidRPr="008F47F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 xml:space="preserve">v záujme skvalitnenia procesov s rešpektovaním dôvernosti informácií pri záverečnej </w:t>
      </w:r>
      <w:proofErr w:type="spellStart"/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>evaluácii</w:t>
      </w:r>
      <w:proofErr w:type="spellEnd"/>
      <w:r w:rsidR="008F47FF" w:rsidRPr="008F47FF">
        <w:rPr>
          <w:rFonts w:ascii="Arial Narrow" w:hAnsi="Arial Narrow"/>
          <w:b w:val="0"/>
          <w:color w:val="000000"/>
          <w:sz w:val="22"/>
          <w:szCs w:val="22"/>
          <w:lang w:val="sk-SK" w:eastAsia="sk-SK"/>
        </w:rPr>
        <w:t xml:space="preserve"> supervízie</w:t>
      </w:r>
      <w:r w:rsidRPr="008F47FF">
        <w:rPr>
          <w:rFonts w:ascii="Arial Narrow" w:hAnsi="Arial Narrow"/>
          <w:b w:val="0"/>
          <w:sz w:val="22"/>
          <w:szCs w:val="22"/>
          <w:lang w:val="sk-SK" w:eastAsia="sk-SK"/>
        </w:rPr>
        <w:t>. Toto potvrdenie bude tvoriť prílohu faktúry.</w:t>
      </w:r>
      <w:r w:rsidRPr="00982C33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</w:p>
    <w:p w14:paraId="34E587FF" w14:textId="649F0DC3" w:rsidR="00982C33" w:rsidRDefault="00982C3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4DFE0A9" w14:textId="259E4754" w:rsidR="00982C33" w:rsidRDefault="00982C33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Po zrealizovaní všetkých 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supervíznych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retnutí poskytovateľ služby predloží zadávateľovi návrh </w:t>
      </w:r>
      <w:r w:rsidR="00791DD7">
        <w:rPr>
          <w:rFonts w:ascii="Arial Narrow" w:hAnsi="Arial Narrow"/>
          <w:b w:val="0"/>
          <w:sz w:val="22"/>
          <w:szCs w:val="22"/>
          <w:lang w:val="sk-SK" w:eastAsia="sk-SK"/>
        </w:rPr>
        <w:t xml:space="preserve">„Vypracovanej metodiky a štandardov pre realizáciu 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supervíznych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tretnutí na nadchádzajúce obdobie (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t.j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>. rok 2025)</w:t>
      </w:r>
      <w:r w:rsidR="00791DD7">
        <w:rPr>
          <w:rFonts w:ascii="Arial Narrow" w:hAnsi="Arial Narrow"/>
          <w:b w:val="0"/>
          <w:sz w:val="22"/>
          <w:szCs w:val="22"/>
          <w:lang w:val="sk-SK" w:eastAsia="sk-SK"/>
        </w:rPr>
        <w:t>“ – obsah aktivít, návrh stretnutí, pracovná náročnosť, rizikové oblasti a podobne.</w:t>
      </w:r>
    </w:p>
    <w:p w14:paraId="442332D0" w14:textId="1561327A" w:rsidR="00494F6E" w:rsidRDefault="00494F6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4CDA2EC9" w14:textId="2A91F8CD" w:rsidR="00494F6E" w:rsidRPr="00982C33" w:rsidRDefault="00494F6E" w:rsidP="00CE7884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F47FF">
        <w:rPr>
          <w:rFonts w:ascii="Arial Narrow" w:hAnsi="Arial Narrow"/>
          <w:b w:val="0"/>
          <w:sz w:val="22"/>
          <w:szCs w:val="22"/>
          <w:lang w:val="sk-SK" w:eastAsia="sk-SK"/>
        </w:rPr>
        <w:t>Poskytovateľ služby je tiež povinný dodržiavať mlčanlivosť o všetkých informáciách, ktoré sa dozvie v súvislosti s výkonom supervízie. Táto povinnosť mlčanlivosti sa vzťahuje na všetky informácie, ktoré sú dôverné, osobné alebo inak citlivé, a platí nielen počas trvanie zmluvného stavu, ale aj po jeho ukončení. Porušenie mlčanlivosti bude považované za závažné porušenie zmluvných podmienok, ktoré môžu viesť k okamžitému ukončeniu zmluvy a uplatneniu zodpovednosti za vzniknutú škodu.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5D11F23A" w14:textId="77777777" w:rsidR="007B3656" w:rsidRPr="00791DD7" w:rsidRDefault="007B3656" w:rsidP="00E566BC"/>
    <w:p w14:paraId="21F52765" w14:textId="2AA56690" w:rsidR="000E3F01" w:rsidRPr="00ED061C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ED061C">
        <w:rPr>
          <w:rFonts w:ascii="Arial Narrow" w:hAnsi="Arial Narrow"/>
          <w:szCs w:val="22"/>
        </w:rPr>
        <w:t xml:space="preserve">III. </w:t>
      </w:r>
      <w:r w:rsidRPr="00ED061C">
        <w:rPr>
          <w:rFonts w:ascii="Arial Narrow" w:hAnsi="Arial Narrow"/>
          <w:smallCaps/>
          <w:szCs w:val="22"/>
        </w:rPr>
        <w:t>predpokladaná hodnota zákazky</w:t>
      </w:r>
      <w:r w:rsidRPr="00ED061C">
        <w:rPr>
          <w:rFonts w:ascii="Arial Narrow" w:hAnsi="Arial Narrow"/>
          <w:szCs w:val="22"/>
        </w:rPr>
        <w:t>:</w:t>
      </w:r>
      <w:r w:rsidR="000E3F01" w:rsidRPr="00ED061C">
        <w:rPr>
          <w:rFonts w:ascii="Arial Narrow" w:hAnsi="Arial Narrow"/>
          <w:b w:val="0"/>
          <w:szCs w:val="22"/>
        </w:rPr>
        <w:t xml:space="preserve"> </w:t>
      </w:r>
    </w:p>
    <w:p w14:paraId="5DAB3B84" w14:textId="3121D865" w:rsidR="005B47D7" w:rsidRPr="00ED061C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ED061C">
        <w:rPr>
          <w:rFonts w:ascii="Arial Narrow" w:hAnsi="Arial Narrow"/>
          <w:b w:val="0"/>
          <w:szCs w:val="22"/>
        </w:rPr>
        <w:t>Predpokladaná hodnota predmetu zákazky</w:t>
      </w:r>
      <w:r w:rsidR="00B31A83" w:rsidRPr="00ED061C">
        <w:rPr>
          <w:rFonts w:ascii="Arial Narrow" w:hAnsi="Arial Narrow"/>
          <w:b w:val="0"/>
          <w:szCs w:val="22"/>
        </w:rPr>
        <w:t xml:space="preserve"> </w:t>
      </w:r>
      <w:r w:rsidR="00E91943">
        <w:rPr>
          <w:rFonts w:ascii="Arial Narrow" w:hAnsi="Arial Narrow"/>
          <w:b w:val="0"/>
          <w:szCs w:val="22"/>
        </w:rPr>
        <w:t>je vo výške 2.060,00 EUR bez DPH</w:t>
      </w:r>
    </w:p>
    <w:p w14:paraId="3985BF0D" w14:textId="77777777" w:rsidR="005B47D7" w:rsidRPr="00ED061C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0CDF0F73" w:rsidR="001C1A87" w:rsidRPr="00ED061C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ED061C">
        <w:rPr>
          <w:rFonts w:ascii="Arial Narrow" w:hAnsi="Arial Narrow"/>
          <w:smallCaps/>
          <w:szCs w:val="22"/>
        </w:rPr>
        <w:t xml:space="preserve">IV. </w:t>
      </w:r>
      <w:r w:rsidR="004C6CCE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21F52769" w14:textId="77777777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Pr="00ED061C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="00464029" w:rsidRPr="00ED061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ED061C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ED061C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ED061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E92CD9" w:rsidRDefault="00AE0C75" w:rsidP="001C1A87">
      <w:pPr>
        <w:spacing w:before="60"/>
        <w:rPr>
          <w:rFonts w:ascii="Arial Narrow" w:hAnsi="Arial Narrow"/>
          <w:sz w:val="22"/>
          <w:szCs w:val="22"/>
          <w:highlight w:val="yellow"/>
          <w:lang w:val="sk-SK"/>
        </w:rPr>
      </w:pPr>
    </w:p>
    <w:p w14:paraId="21F5276E" w14:textId="54247DD8" w:rsidR="00227FAE" w:rsidRPr="00ED061C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ED061C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5113BB29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D114A3">
        <w:rPr>
          <w:rFonts w:ascii="Arial Narrow" w:hAnsi="Arial Narrow"/>
          <w:b w:val="0"/>
          <w:sz w:val="22"/>
          <w:szCs w:val="22"/>
          <w:lang w:val="sk-SK"/>
        </w:rPr>
        <w:t>07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.1</w:t>
      </w:r>
      <w:r w:rsidR="00D114A3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C25D1D" w:rsidRPr="00ED061C">
        <w:rPr>
          <w:rFonts w:ascii="Arial Narrow" w:hAnsi="Arial Narrow"/>
          <w:b w:val="0"/>
          <w:sz w:val="22"/>
          <w:szCs w:val="22"/>
          <w:lang w:val="sk-SK"/>
        </w:rPr>
        <w:t>2024</w:t>
      </w:r>
      <w:r w:rsidR="000B1601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042A3620" w:rsidR="001C1A87" w:rsidRPr="00ED061C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Čas: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ED061C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D114A3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16292F" w:rsidRPr="00ED061C">
        <w:rPr>
          <w:rFonts w:ascii="Arial Narrow" w:hAnsi="Arial Narrow"/>
          <w:b w:val="0"/>
          <w:sz w:val="22"/>
          <w:szCs w:val="22"/>
          <w:lang w:val="sk-SK"/>
        </w:rPr>
        <w:t>:0</w:t>
      </w:r>
      <w:r w:rsidR="00815291" w:rsidRPr="00ED061C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ED061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ED061C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ED061C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ED061C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ED061C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E92CD9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  <w:highlight w:val="yellow"/>
        </w:rPr>
      </w:pPr>
    </w:p>
    <w:p w14:paraId="21F52777" w14:textId="0E1E0CAD" w:rsidR="00211E45" w:rsidRPr="00E566BC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E566BC">
        <w:rPr>
          <w:rFonts w:ascii="Arial Narrow" w:hAnsi="Arial Narrow"/>
          <w:smallCaps/>
          <w:szCs w:val="22"/>
        </w:rPr>
        <w:t>V. Podmienky účasti</w:t>
      </w:r>
      <w:r w:rsidR="000B1601" w:rsidRPr="00E566BC">
        <w:rPr>
          <w:rFonts w:ascii="Arial Narrow" w:hAnsi="Arial Narrow"/>
          <w:b w:val="0"/>
          <w:szCs w:val="22"/>
        </w:rPr>
        <w:t xml:space="preserve"> </w:t>
      </w:r>
    </w:p>
    <w:p w14:paraId="21F52778" w14:textId="3DB7B47F" w:rsidR="000B1601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1A6A0FF" w14:textId="77777777" w:rsidR="004C6CCE" w:rsidRPr="004C6CCE" w:rsidRDefault="004C6CCE" w:rsidP="004C6CCE">
      <w:pPr>
        <w:jc w:val="both"/>
        <w:rPr>
          <w:rFonts w:ascii="Arial Narrow" w:eastAsia="Arial" w:hAnsi="Arial Narrow"/>
          <w:lang w:val="sk-SK"/>
        </w:rPr>
      </w:pPr>
      <w:r w:rsidRPr="004C6CCE">
        <w:rPr>
          <w:rFonts w:ascii="Arial Narrow" w:eastAsia="Arial" w:hAnsi="Arial Narrow"/>
          <w:lang w:val="sk-SK"/>
        </w:rPr>
        <w:t>Uchádzač musí spĺňať nasledovné podmienky účasti týkajúce sa osobného postavenia:</w:t>
      </w:r>
    </w:p>
    <w:p w14:paraId="4B9441A1" w14:textId="77777777" w:rsidR="004C6CCE" w:rsidRPr="00E566BC" w:rsidRDefault="004C6CCE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365774B4" w:rsid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566BC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5424E35F" w14:textId="77777777" w:rsidR="004C6CCE" w:rsidRPr="00E566BC" w:rsidRDefault="004C6CCE" w:rsidP="004C6CCE">
      <w:pPr>
        <w:pStyle w:val="Odsekzoznamu"/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8F2DF93" w14:textId="73CED8DE" w:rsidR="00815291" w:rsidRPr="00CD54E7" w:rsidRDefault="004C6CCE" w:rsidP="0012012E">
      <w:pPr>
        <w:pStyle w:val="Odsekzoznamu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CD54E7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  <w:r w:rsidRPr="00CD54E7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</w:t>
      </w:r>
      <w:r w:rsidR="00815291" w:rsidRPr="00CD54E7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46682B1A" w14:textId="0131C17C" w:rsidR="00ED061C" w:rsidRDefault="00ED061C" w:rsidP="00ED061C">
      <w:pPr>
        <w:pStyle w:val="Bezriadkovania"/>
        <w:numPr>
          <w:ilvl w:val="0"/>
          <w:numId w:val="20"/>
        </w:numPr>
        <w:spacing w:after="120"/>
        <w:jc w:val="both"/>
        <w:rPr>
          <w:rFonts w:ascii="Arial Narrow" w:hAnsi="Arial Narrow"/>
        </w:rPr>
      </w:pPr>
      <w:r w:rsidRPr="00E566BC">
        <w:rPr>
          <w:rFonts w:ascii="Arial Narrow" w:hAnsi="Arial Narrow"/>
        </w:rPr>
        <w:t>Predloženie osvedčenia o absolvovaní odbornej akreditovanej prípravy supervízora v oblasti sociálnej práce alebo poradenskej práce, ktoré ho oprávňuje na poskytovanie služieb podľa § 84 ods. 7 zák. 448/2008 Z. z. za supervízora, ktorý bude realizovať supervíziu.</w:t>
      </w:r>
    </w:p>
    <w:p w14:paraId="7C62E891" w14:textId="77777777" w:rsidR="004C6CCE" w:rsidRPr="004C6CCE" w:rsidRDefault="004C6CCE" w:rsidP="004C6CCE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7980F3D0" w14:textId="77777777" w:rsidR="004C6CCE" w:rsidRPr="004C6CCE" w:rsidRDefault="004C6CCE" w:rsidP="004C6CCE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4C6CCE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6CD8660B" w14:textId="77777777" w:rsidR="00494F6E" w:rsidRPr="00E566BC" w:rsidRDefault="00494F6E" w:rsidP="00494F6E">
      <w:pPr>
        <w:pStyle w:val="Bezriadkovania"/>
        <w:spacing w:after="120"/>
        <w:ind w:left="720"/>
        <w:jc w:val="both"/>
        <w:rPr>
          <w:rFonts w:ascii="Arial Narrow" w:hAnsi="Arial Narrow"/>
        </w:rPr>
      </w:pPr>
    </w:p>
    <w:p w14:paraId="21F5277B" w14:textId="77777777" w:rsidR="001C1A87" w:rsidRPr="00ED061C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ED061C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ED061C">
        <w:rPr>
          <w:rFonts w:ascii="Arial Narrow" w:hAnsi="Arial Narrow"/>
          <w:bCs/>
          <w:smallCaps/>
          <w:szCs w:val="22"/>
        </w:rPr>
        <w:t>VI. Kritériá vyhodnotenia ponúk</w:t>
      </w:r>
    </w:p>
    <w:p w14:paraId="2B05F12B" w14:textId="39D6B830" w:rsidR="00ED061C" w:rsidRPr="00ED061C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</w:t>
      </w:r>
      <w:r w:rsidR="00ED061C" w:rsidRPr="00ED061C">
        <w:rPr>
          <w:rFonts w:ascii="Arial Narrow" w:hAnsi="Arial Narrow"/>
          <w:b w:val="0"/>
          <w:sz w:val="22"/>
          <w:szCs w:val="22"/>
          <w:lang w:val="sk-SK" w:bidi="en-US"/>
        </w:rPr>
        <w:t xml:space="preserve"> bez DPH (pričom uchádzač uvedenie aj sadzbu DPH)</w:t>
      </w: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 xml:space="preserve">. </w:t>
      </w:r>
    </w:p>
    <w:p w14:paraId="45B2115F" w14:textId="3F0BFA30" w:rsidR="00ED061C" w:rsidRPr="00ED061C" w:rsidRDefault="00ED061C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4989D436" w14:textId="0B5DC3A2" w:rsidR="00ED061C" w:rsidRPr="00ED061C" w:rsidRDefault="00ED061C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Ak uchádzač nie je platcom DPH, upozorní na túto skutočnosť, uvedie cenu bez DPH a sadzbu DPH 0 %</w:t>
      </w:r>
    </w:p>
    <w:p w14:paraId="55587EF9" w14:textId="77777777" w:rsidR="00ED061C" w:rsidRPr="00ED061C" w:rsidRDefault="00ED061C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6EB7450E" w14:textId="4A0F3AAD" w:rsid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ED061C">
        <w:rPr>
          <w:rFonts w:ascii="Arial Narrow" w:hAnsi="Arial Narrow"/>
          <w:b w:val="0"/>
          <w:sz w:val="22"/>
          <w:szCs w:val="22"/>
          <w:lang w:val="sk-SK" w:bidi="en-US"/>
        </w:rPr>
        <w:t>Na základe výsledku vyhodnotenia ponúk bude určený úspešný uchádzač. Neúspešných uchádzačov bude verejný obstarávateľ informovať o výsledku vyhodnotenia ponúk.</w:t>
      </w:r>
    </w:p>
    <w:p w14:paraId="76BF97F5" w14:textId="77777777" w:rsidR="00CD54E7" w:rsidRDefault="00CD54E7" w:rsidP="00CD54E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</w:p>
    <w:p w14:paraId="63B2663F" w14:textId="2F358C37" w:rsidR="00CD54E7" w:rsidRPr="00CD54E7" w:rsidRDefault="00CD54E7" w:rsidP="00CD54E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D54E7">
        <w:rPr>
          <w:rFonts w:ascii="Arial Narrow" w:hAnsi="Arial Narrow"/>
          <w:b w:val="0"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pakovať.</w:t>
      </w:r>
    </w:p>
    <w:p w14:paraId="454ADAA3" w14:textId="77777777" w:rsidR="00CD54E7" w:rsidRPr="00ED061C" w:rsidRDefault="00CD54E7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</w:p>
    <w:p w14:paraId="21F5277E" w14:textId="77777777" w:rsidR="00046EE5" w:rsidRPr="00ED061C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ED061C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ED061C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17460D01" w:rsidR="001F3FE8" w:rsidRPr="00ED061C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>bud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ú čiastkové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>objednávk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y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ED061C" w:rsidRPr="00ED061C">
        <w:rPr>
          <w:rFonts w:ascii="Arial Narrow" w:hAnsi="Arial Narrow"/>
          <w:b w:val="0"/>
          <w:sz w:val="22"/>
          <w:szCs w:val="22"/>
          <w:lang w:val="sk-SK"/>
        </w:rPr>
        <w:t>služby, v ktorých bude uvedený presný deň a čas supervízie</w:t>
      </w:r>
      <w:r w:rsidR="00797D45" w:rsidRPr="00ED061C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ED061C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ED061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ED061C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ED061C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ED061C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ED061C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ED061C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ED061C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 w:rsidRPr="00ED061C">
        <w:rPr>
          <w:rFonts w:ascii="Arial Narrow" w:hAnsi="Arial Narrow"/>
          <w:sz w:val="22"/>
          <w:szCs w:val="22"/>
          <w:lang w:val="sk-SK"/>
        </w:rPr>
        <w:t xml:space="preserve">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ED061C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ED061C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ED061C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ED061C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ED061C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ED061C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ED061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ED061C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ED061C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2065EA3B" w:rsidR="000E410A" w:rsidRPr="00ED061C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 w:rsidRPr="00ED061C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 w:rsidRPr="00ED061C">
        <w:rPr>
          <w:rFonts w:ascii="Arial Narrow" w:eastAsia="Calibri" w:hAnsi="Arial Narrow"/>
          <w:sz w:val="22"/>
          <w:szCs w:val="22"/>
          <w:lang w:val="sk-SK" w:eastAsia="en-US"/>
        </w:rPr>
        <w:t xml:space="preserve"> dňa</w:t>
      </w:r>
      <w:r w:rsidR="00E566BC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D114A3">
        <w:rPr>
          <w:rFonts w:ascii="Arial Narrow" w:eastAsia="Calibri" w:hAnsi="Arial Narrow"/>
          <w:sz w:val="22"/>
          <w:szCs w:val="22"/>
          <w:lang w:val="sk-SK" w:eastAsia="en-US"/>
        </w:rPr>
        <w:t>04.11</w:t>
      </w:r>
      <w:r w:rsidR="005A1E69">
        <w:rPr>
          <w:rFonts w:ascii="Arial Narrow" w:eastAsia="Calibri" w:hAnsi="Arial Narrow"/>
          <w:sz w:val="22"/>
          <w:szCs w:val="22"/>
          <w:lang w:val="sk-SK" w:eastAsia="en-US"/>
        </w:rPr>
        <w:t>.2024</w:t>
      </w:r>
      <w:r w:rsidRPr="00ED061C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Pr="00ED061C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Pr="00ED061C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Pr="00ED061C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1A7A3A3C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25D1D" w:rsidRPr="00ED061C">
        <w:rPr>
          <w:rFonts w:ascii="Arial Narrow" w:hAnsi="Arial Narrow"/>
          <w:b w:val="0"/>
          <w:sz w:val="22"/>
          <w:szCs w:val="22"/>
          <w:lang w:val="sk-SK" w:eastAsia="sk-SK"/>
        </w:rPr>
        <w:t>Ministerstva vnútra</w:t>
      </w:r>
      <w:r w:rsidRPr="00ED061C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82FB" w14:textId="77777777" w:rsidR="00A643FD" w:rsidRDefault="00A643FD" w:rsidP="000F49C3">
      <w:r>
        <w:separator/>
      </w:r>
    </w:p>
  </w:endnote>
  <w:endnote w:type="continuationSeparator" w:id="0">
    <w:p w14:paraId="3D4B4C69" w14:textId="77777777" w:rsidR="00A643FD" w:rsidRDefault="00A643F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3616" w14:textId="77777777" w:rsidR="00A643FD" w:rsidRDefault="00A643FD" w:rsidP="000F49C3">
      <w:r>
        <w:separator/>
      </w:r>
    </w:p>
  </w:footnote>
  <w:footnote w:type="continuationSeparator" w:id="0">
    <w:p w14:paraId="0CBB4DA5" w14:textId="77777777" w:rsidR="00A643FD" w:rsidRDefault="00A643F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30F3"/>
    <w:multiLevelType w:val="hybridMultilevel"/>
    <w:tmpl w:val="064AA586"/>
    <w:lvl w:ilvl="0" w:tplc="98B6FC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22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19"/>
  </w:num>
  <w:num w:numId="11">
    <w:abstractNumId w:val="13"/>
  </w:num>
  <w:num w:numId="12">
    <w:abstractNumId w:val="0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  <w:num w:numId="20">
    <w:abstractNumId w:val="10"/>
  </w:num>
  <w:num w:numId="21">
    <w:abstractNumId w:val="21"/>
  </w:num>
  <w:num w:numId="22">
    <w:abstractNumId w:val="11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1FE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347A"/>
    <w:rsid w:val="0028504B"/>
    <w:rsid w:val="0029230A"/>
    <w:rsid w:val="0029318C"/>
    <w:rsid w:val="002938D9"/>
    <w:rsid w:val="00295379"/>
    <w:rsid w:val="002A23A9"/>
    <w:rsid w:val="002A28E2"/>
    <w:rsid w:val="002A45DE"/>
    <w:rsid w:val="002E3E81"/>
    <w:rsid w:val="002F4004"/>
    <w:rsid w:val="002F52F7"/>
    <w:rsid w:val="002F78DB"/>
    <w:rsid w:val="00306B6A"/>
    <w:rsid w:val="0031333E"/>
    <w:rsid w:val="00321273"/>
    <w:rsid w:val="0032303E"/>
    <w:rsid w:val="003257B7"/>
    <w:rsid w:val="0032778F"/>
    <w:rsid w:val="00346AD5"/>
    <w:rsid w:val="00360BC1"/>
    <w:rsid w:val="00362CCE"/>
    <w:rsid w:val="00372964"/>
    <w:rsid w:val="00380AC0"/>
    <w:rsid w:val="00387264"/>
    <w:rsid w:val="00395FB4"/>
    <w:rsid w:val="003A1CAF"/>
    <w:rsid w:val="003A5661"/>
    <w:rsid w:val="003B01BB"/>
    <w:rsid w:val="003B5D65"/>
    <w:rsid w:val="003B5EA9"/>
    <w:rsid w:val="003C701C"/>
    <w:rsid w:val="003E454C"/>
    <w:rsid w:val="003F705C"/>
    <w:rsid w:val="00404ACB"/>
    <w:rsid w:val="00410DED"/>
    <w:rsid w:val="00421032"/>
    <w:rsid w:val="0042524D"/>
    <w:rsid w:val="00425E8F"/>
    <w:rsid w:val="00426E96"/>
    <w:rsid w:val="00427927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4F6E"/>
    <w:rsid w:val="004960DB"/>
    <w:rsid w:val="004A2D23"/>
    <w:rsid w:val="004A36A4"/>
    <w:rsid w:val="004B0F3F"/>
    <w:rsid w:val="004B5CDF"/>
    <w:rsid w:val="004C5CAC"/>
    <w:rsid w:val="004C6CCE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7739"/>
    <w:rsid w:val="005523F0"/>
    <w:rsid w:val="0057580A"/>
    <w:rsid w:val="005779D2"/>
    <w:rsid w:val="00582278"/>
    <w:rsid w:val="00586DE1"/>
    <w:rsid w:val="005A1E69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54C8D"/>
    <w:rsid w:val="00772600"/>
    <w:rsid w:val="00783C4A"/>
    <w:rsid w:val="00791DD7"/>
    <w:rsid w:val="00797D45"/>
    <w:rsid w:val="007A0AC5"/>
    <w:rsid w:val="007B3656"/>
    <w:rsid w:val="007C2D7A"/>
    <w:rsid w:val="007D41DF"/>
    <w:rsid w:val="007D4FFB"/>
    <w:rsid w:val="007E2A94"/>
    <w:rsid w:val="007F3ACD"/>
    <w:rsid w:val="007F5B06"/>
    <w:rsid w:val="00807A08"/>
    <w:rsid w:val="00815291"/>
    <w:rsid w:val="00816EEE"/>
    <w:rsid w:val="00817AAE"/>
    <w:rsid w:val="00824EB7"/>
    <w:rsid w:val="00827EF0"/>
    <w:rsid w:val="008500C1"/>
    <w:rsid w:val="00853FF7"/>
    <w:rsid w:val="00862E4A"/>
    <w:rsid w:val="00870AEF"/>
    <w:rsid w:val="00877D99"/>
    <w:rsid w:val="00884C53"/>
    <w:rsid w:val="0088742C"/>
    <w:rsid w:val="008931D9"/>
    <w:rsid w:val="008A7415"/>
    <w:rsid w:val="008B6B60"/>
    <w:rsid w:val="008C0657"/>
    <w:rsid w:val="008C64B7"/>
    <w:rsid w:val="008D2863"/>
    <w:rsid w:val="008D2919"/>
    <w:rsid w:val="008D747F"/>
    <w:rsid w:val="008E030C"/>
    <w:rsid w:val="008E2AE9"/>
    <w:rsid w:val="008E59E3"/>
    <w:rsid w:val="008F47FF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67951"/>
    <w:rsid w:val="0098149A"/>
    <w:rsid w:val="00982C33"/>
    <w:rsid w:val="00994AE1"/>
    <w:rsid w:val="009B38DE"/>
    <w:rsid w:val="009B505B"/>
    <w:rsid w:val="009B5CAC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2CEC"/>
    <w:rsid w:val="00A74A4C"/>
    <w:rsid w:val="00A81FAF"/>
    <w:rsid w:val="00A86EE6"/>
    <w:rsid w:val="00A94EF8"/>
    <w:rsid w:val="00AB385F"/>
    <w:rsid w:val="00AB6242"/>
    <w:rsid w:val="00AD57F8"/>
    <w:rsid w:val="00AD66BA"/>
    <w:rsid w:val="00AE0C75"/>
    <w:rsid w:val="00AE0E58"/>
    <w:rsid w:val="00AE19F4"/>
    <w:rsid w:val="00AF0609"/>
    <w:rsid w:val="00AF2ADA"/>
    <w:rsid w:val="00AF476D"/>
    <w:rsid w:val="00B07073"/>
    <w:rsid w:val="00B1336C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94A30"/>
    <w:rsid w:val="00BB27FA"/>
    <w:rsid w:val="00BB47F0"/>
    <w:rsid w:val="00BC2BE4"/>
    <w:rsid w:val="00BC665F"/>
    <w:rsid w:val="00BD5136"/>
    <w:rsid w:val="00BF2999"/>
    <w:rsid w:val="00BF308B"/>
    <w:rsid w:val="00BF5F5F"/>
    <w:rsid w:val="00C04FB0"/>
    <w:rsid w:val="00C156A7"/>
    <w:rsid w:val="00C2547A"/>
    <w:rsid w:val="00C25D1D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CD54E7"/>
    <w:rsid w:val="00CE7884"/>
    <w:rsid w:val="00D0191C"/>
    <w:rsid w:val="00D114A3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63419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44DC"/>
    <w:rsid w:val="00E25210"/>
    <w:rsid w:val="00E31A73"/>
    <w:rsid w:val="00E31BEC"/>
    <w:rsid w:val="00E35924"/>
    <w:rsid w:val="00E41048"/>
    <w:rsid w:val="00E51772"/>
    <w:rsid w:val="00E566BC"/>
    <w:rsid w:val="00E60784"/>
    <w:rsid w:val="00E62F17"/>
    <w:rsid w:val="00E63DF3"/>
    <w:rsid w:val="00E84F1E"/>
    <w:rsid w:val="00E91943"/>
    <w:rsid w:val="00E92CD9"/>
    <w:rsid w:val="00EA1311"/>
    <w:rsid w:val="00EA1944"/>
    <w:rsid w:val="00ED061C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468CB"/>
    <w:rsid w:val="00F564ED"/>
    <w:rsid w:val="00F67311"/>
    <w:rsid w:val="00F7450E"/>
    <w:rsid w:val="00F8088C"/>
    <w:rsid w:val="00F80C44"/>
    <w:rsid w:val="00F813AD"/>
    <w:rsid w:val="00F853F4"/>
    <w:rsid w:val="00F94945"/>
    <w:rsid w:val="00FA65FB"/>
    <w:rsid w:val="00FC1863"/>
    <w:rsid w:val="00FC610E"/>
    <w:rsid w:val="00FD0A9D"/>
    <w:rsid w:val="00FD0F47"/>
    <w:rsid w:val="00FD5709"/>
    <w:rsid w:val="00FE3EE6"/>
    <w:rsid w:val="00FF30B7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ED06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C6CCE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64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16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9</cp:revision>
  <cp:lastPrinted>2024-11-04T12:47:00Z</cp:lastPrinted>
  <dcterms:created xsi:type="dcterms:W3CDTF">2024-11-04T08:30:00Z</dcterms:created>
  <dcterms:modified xsi:type="dcterms:W3CDTF">2024-11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